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绘  38种海洋生物的绘物语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绘  38种海洋生物的绘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34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洋绘  38种海洋生物的绘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